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2DE4881" w:rsidR="0031261D" w:rsidRPr="00466028" w:rsidRDefault="0036340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8, 2030 - August 3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0F80502" w:rsidR="00466028" w:rsidRPr="00466028" w:rsidRDefault="003634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C5BB71A" w:rsidR="00500DEF" w:rsidRPr="00466028" w:rsidRDefault="003634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75D34EA" w:rsidR="00466028" w:rsidRPr="00466028" w:rsidRDefault="003634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911C8D8" w:rsidR="00500DEF" w:rsidRPr="00466028" w:rsidRDefault="003634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20E986C" w:rsidR="00466028" w:rsidRPr="00466028" w:rsidRDefault="003634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E3ED158" w:rsidR="00500DEF" w:rsidRPr="00466028" w:rsidRDefault="003634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830F60F" w:rsidR="00466028" w:rsidRPr="00466028" w:rsidRDefault="003634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BEAB241" w:rsidR="00500DEF" w:rsidRPr="00466028" w:rsidRDefault="003634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ED77857" w:rsidR="00466028" w:rsidRPr="00466028" w:rsidRDefault="003634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AEBE879" w:rsidR="00500DEF" w:rsidRPr="00466028" w:rsidRDefault="003634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2022166" w:rsidR="00466028" w:rsidRPr="00466028" w:rsidRDefault="003634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EAECE11" w:rsidR="00500DEF" w:rsidRPr="00466028" w:rsidRDefault="0036340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A66FD65" w:rsidR="00466028" w:rsidRPr="00466028" w:rsidRDefault="003634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62BE97C" w:rsidR="00500DEF" w:rsidRPr="00466028" w:rsidRDefault="003634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363400" w:rsidRDefault="0036340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63400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30 weekly calendar</dc:title>
  <dc:subject>Free weekly calendar template for  July 28 to August 3, 2030</dc:subject>
  <dc:creator>General Blue Corporation</dc:creator>
  <keywords>Week 31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